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943" w:rsidRDefault="00487943" w:rsidP="0012641F">
      <w:pPr>
        <w:pStyle w:val="Ttulo1"/>
      </w:pPr>
      <w:r>
        <w:t>Caso de estudio:</w:t>
      </w:r>
      <w:r w:rsidR="00970013">
        <w:t xml:space="preserve"> SuperAndes – Iteración 1</w:t>
      </w:r>
    </w:p>
    <w:p w:rsidR="00C306EE" w:rsidRDefault="00623DF0" w:rsidP="0012641F">
      <w:pPr>
        <w:pStyle w:val="Ttulo1"/>
      </w:pPr>
      <w:r>
        <w:t>Listado de Requerimientos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A74B1" w:rsidRPr="00141606" w:rsidTr="00EA74B1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74B1" w:rsidRPr="00141606" w:rsidRDefault="00EA74B1" w:rsidP="00EA74B1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EA74B1" w:rsidRPr="00141606" w:rsidRDefault="00487943" w:rsidP="00EA74B1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1</w:t>
            </w:r>
            <w:r w:rsidR="00492F73"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970013"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Registrar proveedores.</w:t>
            </w:r>
          </w:p>
        </w:tc>
      </w:tr>
      <w:tr w:rsidR="00EA74B1" w:rsidRPr="00141606" w:rsidTr="00EA74B1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74B1" w:rsidRPr="00141606" w:rsidRDefault="00EA74B1" w:rsidP="00EA74B1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EA74B1" w:rsidRPr="00141606" w:rsidRDefault="00970013" w:rsidP="00F25236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 los proveedores del supermercado en el sistema</w:t>
            </w:r>
          </w:p>
        </w:tc>
      </w:tr>
      <w:tr w:rsidR="00EA74B1" w:rsidRPr="00141606" w:rsidTr="009700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EA74B1" w:rsidRPr="00141606" w:rsidRDefault="00EA74B1" w:rsidP="00EA74B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141606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A74B1" w:rsidRPr="00141606" w:rsidTr="00EA74B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A74B1" w:rsidRPr="00141606" w:rsidRDefault="00970013" w:rsidP="00570F76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NIT: Es el n</w:t>
            </w:r>
            <w:r w:rsidR="00141606"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ú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mero de identificación tributario del proveedor.</w:t>
            </w:r>
          </w:p>
        </w:tc>
      </w:tr>
      <w:tr w:rsidR="00570F76" w:rsidRPr="00141606" w:rsidTr="00EA74B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70F76" w:rsidRPr="00141606" w:rsidRDefault="00970013" w:rsidP="00F25236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Nombre</w:t>
            </w:r>
          </w:p>
        </w:tc>
      </w:tr>
      <w:tr w:rsidR="00132B5D" w:rsidRPr="00141606" w:rsidTr="00EA74B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32B5D" w:rsidRPr="00141606" w:rsidRDefault="00141606" w:rsidP="00EA74B1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roductos: Es una lista de los productos ofrecidos, cada uno de ellos debe poseer un precio y una calificación.</w:t>
            </w:r>
          </w:p>
        </w:tc>
      </w:tr>
      <w:tr w:rsidR="00EA74B1" w:rsidRPr="00141606" w:rsidTr="009700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EA74B1" w:rsidRPr="00141606" w:rsidRDefault="00EA74B1" w:rsidP="00EA74B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141606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A74B1" w:rsidRPr="00141606" w:rsidTr="00EA74B1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A74B1" w:rsidRPr="00141606" w:rsidRDefault="00141606" w:rsidP="00EA74B1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al proveedor en el sistema</w:t>
            </w:r>
          </w:p>
        </w:tc>
      </w:tr>
      <w:tr w:rsidR="00EA74B1" w:rsidRPr="00141606" w:rsidTr="00EA74B1">
        <w:trPr>
          <w:jc w:val="center"/>
        </w:trPr>
        <w:tc>
          <w:tcPr>
            <w:tcW w:w="10301" w:type="dxa"/>
            <w:gridSpan w:val="2"/>
          </w:tcPr>
          <w:p w:rsidR="00EA74B1" w:rsidRPr="00141606" w:rsidRDefault="00EA74B1" w:rsidP="00132B5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87943" w:rsidRPr="00141606" w:rsidTr="009700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487943" w:rsidRPr="00141606" w:rsidRDefault="00487943" w:rsidP="0009577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141606"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EA74B1" w:rsidRPr="00141606" w:rsidTr="00313525">
        <w:trPr>
          <w:jc w:val="center"/>
        </w:trPr>
        <w:tc>
          <w:tcPr>
            <w:tcW w:w="10301" w:type="dxa"/>
            <w:gridSpan w:val="2"/>
          </w:tcPr>
          <w:p w:rsidR="00EA74B1" w:rsidRPr="00141606" w:rsidRDefault="00141606" w:rsidP="00EA74B1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141606" w:rsidRDefault="00141606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5833B9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833B9" w:rsidRPr="00EA74B1" w:rsidRDefault="005833B9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 w:rsidR="00094ED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 Registrar productos.</w:t>
            </w:r>
          </w:p>
        </w:tc>
      </w:tr>
      <w:tr w:rsidR="005833B9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833B9" w:rsidRPr="00EA74B1" w:rsidRDefault="005833B9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 los productos ofrecidos en el supermercado.</w:t>
            </w:r>
          </w:p>
        </w:tc>
      </w:tr>
      <w:tr w:rsidR="005833B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5833B9" w:rsidRPr="00EA74B1" w:rsidRDefault="005833B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5833B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Nombre</w:t>
            </w:r>
          </w:p>
        </w:tc>
      </w:tr>
      <w:tr w:rsidR="005833B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Marca</w:t>
            </w:r>
          </w:p>
        </w:tc>
      </w:tr>
      <w:tr w:rsidR="005833B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ecio unitario</w:t>
            </w:r>
          </w:p>
        </w:tc>
      </w:tr>
      <w:tr w:rsidR="005833B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resentación</w:t>
            </w:r>
          </w:p>
        </w:tc>
      </w:tr>
      <w:tr w:rsidR="005833B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ecio por unidad de medida</w:t>
            </w:r>
          </w:p>
        </w:tc>
      </w:tr>
      <w:tr w:rsidR="005833B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antidad por presentación</w:t>
            </w:r>
          </w:p>
        </w:tc>
      </w:tr>
      <w:tr w:rsidR="005833B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Unidad de medida: Es la unidad de masa o volumen con la que se mide el producto, e.g: g, k, ml</w:t>
            </w:r>
          </w:p>
        </w:tc>
      </w:tr>
      <w:tr w:rsidR="005833B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085ADD" w:rsidRDefault="0038354D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Volumen del empaque</w:t>
            </w:r>
            <w:r w:rsidR="005833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s el </w:t>
            </w:r>
            <w:r w:rsidR="005833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volumen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el empaque, e.g: 150 cm</w:t>
            </w:r>
            <w:r w:rsidRPr="0038354D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3</w:t>
            </w:r>
          </w:p>
        </w:tc>
      </w:tr>
      <w:tr w:rsidR="0038354D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8354D" w:rsidRDefault="0038354D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eso total: Es el peso total del producto, incluye el peso del empaque.</w:t>
            </w:r>
          </w:p>
        </w:tc>
      </w:tr>
      <w:tr w:rsidR="005833B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ódigo de barras: Identificador único del producto está escrito en número hexadecimal.</w:t>
            </w:r>
          </w:p>
        </w:tc>
      </w:tr>
      <w:tr w:rsidR="005833B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ategoría: </w:t>
            </w:r>
            <w:r w:rsidR="001135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s la categoría a la que pertenece el producto, puede ser inicialmente: Perecedero, Abarrotes y </w:t>
            </w:r>
            <w:r w:rsidR="005F52F6">
              <w:rPr>
                <w:rFonts w:ascii="Times New Roman" w:hAnsi="Times New Roman" w:cs="Times New Roman"/>
                <w:b w:val="0"/>
                <w:sz w:val="22"/>
                <w:szCs w:val="22"/>
              </w:rPr>
              <w:t>Electrodomésticos</w:t>
            </w:r>
            <w:r w:rsidR="0011353E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11353E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1353E" w:rsidRDefault="0011353E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Tipo: Es la clasificación de un producto dentro de una categoría</w:t>
            </w:r>
            <w:r w:rsidR="005F52F6">
              <w:rPr>
                <w:rFonts w:ascii="Times New Roman" w:hAnsi="Times New Roman" w:cs="Times New Roman"/>
                <w:b w:val="0"/>
                <w:sz w:val="22"/>
                <w:szCs w:val="22"/>
              </w:rPr>
              <w:t>. Con base en las categorías mencionadas pueden ser:</w:t>
            </w:r>
          </w:p>
          <w:p w:rsidR="005F52F6" w:rsidRDefault="005F52F6" w:rsidP="005F52F6">
            <w:pPr>
              <w:pStyle w:val="TituloPrincipla"/>
              <w:numPr>
                <w:ilvl w:val="0"/>
                <w:numId w:val="1"/>
              </w:numPr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erecederos: </w:t>
            </w:r>
            <w:r w:rsidRPr="005F52F6">
              <w:rPr>
                <w:rFonts w:ascii="Times New Roman" w:hAnsi="Times New Roman" w:cs="Times New Roman"/>
                <w:b w:val="0"/>
                <w:sz w:val="22"/>
                <w:szCs w:val="22"/>
              </w:rPr>
              <w:t>carnes, verduras, lácteos, huevo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="00CE0A6B">
              <w:rPr>
                <w:rFonts w:ascii="Times New Roman" w:hAnsi="Times New Roman" w:cs="Times New Roman"/>
                <w:b w:val="0"/>
                <w:sz w:val="22"/>
                <w:szCs w:val="22"/>
              </w:rPr>
              <w:t>comida del mar.</w:t>
            </w:r>
          </w:p>
          <w:p w:rsidR="00CE0A6B" w:rsidRDefault="00CE0A6B" w:rsidP="005F52F6">
            <w:pPr>
              <w:pStyle w:val="TituloPrincipla"/>
              <w:numPr>
                <w:ilvl w:val="0"/>
                <w:numId w:val="1"/>
              </w:numPr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Abarrotes: Escobas, trapeadores, baldes, medicamentos, higiene personal.</w:t>
            </w:r>
          </w:p>
          <w:p w:rsidR="00CE0A6B" w:rsidRDefault="00CE0A6B" w:rsidP="005F52F6">
            <w:pPr>
              <w:pStyle w:val="TituloPrincipla"/>
              <w:numPr>
                <w:ilvl w:val="0"/>
                <w:numId w:val="1"/>
              </w:numPr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lectrodomésticos: Neveras, Lavadoras, Televisores, Horno microondas, Hornos, Estufas.</w:t>
            </w:r>
          </w:p>
        </w:tc>
      </w:tr>
      <w:tr w:rsidR="005833B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5833B9" w:rsidRPr="00EA74B1" w:rsidRDefault="005833B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5833B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al producto en el sistema.</w:t>
            </w:r>
          </w:p>
        </w:tc>
      </w:tr>
      <w:tr w:rsidR="005833B9" w:rsidRPr="00EA74B1" w:rsidTr="00C85313">
        <w:trPr>
          <w:jc w:val="center"/>
        </w:trPr>
        <w:tc>
          <w:tcPr>
            <w:tcW w:w="10301" w:type="dxa"/>
            <w:gridSpan w:val="2"/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833B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5833B9" w:rsidRPr="00EA74B1" w:rsidRDefault="005833B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5833B9" w:rsidRPr="00EA74B1" w:rsidTr="00C85313">
        <w:trPr>
          <w:jc w:val="center"/>
        </w:trPr>
        <w:tc>
          <w:tcPr>
            <w:tcW w:w="10301" w:type="dxa"/>
            <w:gridSpan w:val="2"/>
          </w:tcPr>
          <w:p w:rsidR="005833B9" w:rsidRPr="00141606" w:rsidRDefault="005833B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5833B9" w:rsidRDefault="005833B9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17059B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7059B" w:rsidRPr="00EA74B1" w:rsidRDefault="0017059B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17059B" w:rsidRPr="00141606" w:rsidRDefault="0017059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 w:rsidR="00094ED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Registra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liente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17059B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7059B" w:rsidRPr="00EA74B1" w:rsidRDefault="0017059B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17059B" w:rsidRPr="00141606" w:rsidRDefault="0017059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egistra los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lientes que posee 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el supermercado.</w:t>
            </w:r>
          </w:p>
        </w:tc>
      </w:tr>
      <w:tr w:rsidR="0017059B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7059B" w:rsidRPr="00EA74B1" w:rsidRDefault="0017059B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17059B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7059B" w:rsidRPr="00141606" w:rsidRDefault="00DA610D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ipo de documento: En caso de personas naturales el documento de identificación, las empresas es el NIT</w:t>
            </w:r>
          </w:p>
        </w:tc>
      </w:tr>
      <w:tr w:rsidR="0017059B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DA610D" w:rsidRPr="00141606" w:rsidRDefault="00CD33ED" w:rsidP="00DA610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umero de documento</w:t>
            </w:r>
          </w:p>
        </w:tc>
      </w:tr>
      <w:tr w:rsidR="00DA610D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DA610D" w:rsidRPr="00141606" w:rsidRDefault="00DA610D" w:rsidP="00DA610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Nombre</w:t>
            </w:r>
          </w:p>
        </w:tc>
      </w:tr>
      <w:tr w:rsidR="00DA610D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DA610D" w:rsidRPr="00141606" w:rsidRDefault="00DA610D" w:rsidP="00DA610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orreo Electrónico</w:t>
            </w:r>
          </w:p>
        </w:tc>
      </w:tr>
      <w:tr w:rsidR="00DA610D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DA610D" w:rsidRPr="00141606" w:rsidRDefault="005836E2" w:rsidP="00DA610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irección: Si el cliente se trata de una empresa se solicita la dirección.</w:t>
            </w:r>
          </w:p>
        </w:tc>
      </w:tr>
      <w:tr w:rsidR="00DA610D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DA610D" w:rsidRPr="00EA74B1" w:rsidRDefault="00DA610D" w:rsidP="00DA610D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DA610D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DA610D" w:rsidRPr="00141606" w:rsidRDefault="00DA610D" w:rsidP="00DA610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registra al </w:t>
            </w:r>
            <w:r w:rsidR="005836E2">
              <w:rPr>
                <w:rFonts w:ascii="Times New Roman" w:hAnsi="Times New Roman" w:cs="Times New Roman"/>
                <w:b w:val="0"/>
                <w:sz w:val="22"/>
                <w:szCs w:val="22"/>
              </w:rPr>
              <w:t>cliente en el sistema.</w:t>
            </w:r>
          </w:p>
        </w:tc>
      </w:tr>
      <w:tr w:rsidR="00DA610D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DA610D" w:rsidRPr="00EA74B1" w:rsidRDefault="00DA610D" w:rsidP="00DA610D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DA610D" w:rsidRPr="00EA74B1" w:rsidTr="00C85313">
        <w:trPr>
          <w:jc w:val="center"/>
        </w:trPr>
        <w:tc>
          <w:tcPr>
            <w:tcW w:w="10301" w:type="dxa"/>
            <w:gridSpan w:val="2"/>
          </w:tcPr>
          <w:p w:rsidR="00DA610D" w:rsidRPr="00141606" w:rsidRDefault="00DA610D" w:rsidP="00DA610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17059B" w:rsidRDefault="0017059B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A11C5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11C5" w:rsidRPr="00EA74B1" w:rsidRDefault="00EA11C5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EA11C5" w:rsidRPr="00141606" w:rsidRDefault="00EA11C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 w:rsidR="00094ED7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Registra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ucursal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EA11C5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11C5" w:rsidRPr="00EA74B1" w:rsidRDefault="00EA11C5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EA11C5" w:rsidRPr="00141606" w:rsidRDefault="00EA11C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na sucursal del supermercado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EA11C5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EA11C5" w:rsidRPr="00EA74B1" w:rsidRDefault="00EA11C5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EA11C5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A11C5" w:rsidRPr="00141606" w:rsidRDefault="006F4F8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iudad</w:t>
            </w:r>
          </w:p>
        </w:tc>
      </w:tr>
      <w:tr w:rsidR="00EA11C5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A11C5" w:rsidRPr="00141606" w:rsidRDefault="006F4F8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irección</w:t>
            </w:r>
          </w:p>
        </w:tc>
      </w:tr>
      <w:tr w:rsidR="00EA11C5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A11C5" w:rsidRPr="00141606" w:rsidRDefault="00EA11C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Nombre</w:t>
            </w:r>
          </w:p>
        </w:tc>
      </w:tr>
      <w:tr w:rsidR="00EA11C5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A11C5" w:rsidRPr="00141606" w:rsidRDefault="006F4F8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Tipo Bodega: Es el tipo de producto que se almacena en las bodegas.</w:t>
            </w:r>
          </w:p>
        </w:tc>
      </w:tr>
      <w:tr w:rsidR="00EA11C5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6F4F85" w:rsidRPr="00141606" w:rsidRDefault="006F4F85" w:rsidP="006F4F85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ipo Estante: Es el tipo de producto que se almacena en el estante.</w:t>
            </w:r>
          </w:p>
        </w:tc>
      </w:tr>
      <w:tr w:rsidR="00EA11C5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EA11C5" w:rsidRPr="00EA74B1" w:rsidRDefault="00EA11C5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EA11C5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A11C5" w:rsidRPr="00141606" w:rsidRDefault="00EA11C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registra </w:t>
            </w:r>
            <w:r w:rsidR="00801B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una sucursal del supermercado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n el sistema.</w:t>
            </w:r>
          </w:p>
        </w:tc>
      </w:tr>
      <w:tr w:rsidR="00EA11C5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EA11C5" w:rsidRPr="00EA74B1" w:rsidRDefault="00EA11C5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EA11C5" w:rsidRPr="00EA74B1" w:rsidTr="00C85313">
        <w:trPr>
          <w:jc w:val="center"/>
        </w:trPr>
        <w:tc>
          <w:tcPr>
            <w:tcW w:w="10301" w:type="dxa"/>
            <w:gridSpan w:val="2"/>
          </w:tcPr>
          <w:p w:rsidR="00EA11C5" w:rsidRPr="00141606" w:rsidRDefault="00EA11C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EA11C5" w:rsidRDefault="00EA11C5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6F4F85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4F85" w:rsidRPr="00EA74B1" w:rsidRDefault="006F4F85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6F4F85" w:rsidRPr="00141606" w:rsidRDefault="006F4F8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 w:rsidR="00094ED7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Registrar </w:t>
            </w:r>
            <w:r w:rsidR="00AD76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odega de una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ucursal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6F4F85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4F85" w:rsidRPr="00EA74B1" w:rsidRDefault="006F4F85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6F4F85" w:rsidRPr="00141606" w:rsidRDefault="006F4F8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na </w:t>
            </w:r>
            <w:r w:rsidR="00AD76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odega de una sucursal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el supermercado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6F4F85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6F4F85" w:rsidRPr="00EA74B1" w:rsidRDefault="006F4F85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6F4F85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6F4F85" w:rsidRPr="00141606" w:rsidRDefault="0038354D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ucursal: Es la sucursal quien se le va a agregar la bodega.</w:t>
            </w:r>
          </w:p>
        </w:tc>
      </w:tr>
      <w:tr w:rsidR="0038354D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8354D" w:rsidRPr="00141606" w:rsidRDefault="0038354D" w:rsidP="0038354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ipo Producto: Es el tipo de producto que se almacena en las bodegas.</w:t>
            </w:r>
          </w:p>
        </w:tc>
      </w:tr>
      <w:tr w:rsidR="0038354D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8354D" w:rsidRPr="00141606" w:rsidRDefault="0023237B" w:rsidP="0038354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apacidad de volumen: Es el volumen máximo que puede almacenar la bodega.</w:t>
            </w:r>
          </w:p>
        </w:tc>
      </w:tr>
      <w:tr w:rsidR="0038354D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8354D" w:rsidRPr="00141606" w:rsidRDefault="0023237B" w:rsidP="0038354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apacidad por peso: Es el peso máximo que soporta la bodega.</w:t>
            </w:r>
          </w:p>
        </w:tc>
      </w:tr>
      <w:tr w:rsidR="0038354D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38354D" w:rsidRPr="00EA74B1" w:rsidRDefault="0038354D" w:rsidP="0038354D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38354D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8354D" w:rsidRPr="00141606" w:rsidRDefault="0038354D" w:rsidP="0038354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registra </w:t>
            </w:r>
            <w:r w:rsidR="00094ED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a bodega de la sucursal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n el sistema.</w:t>
            </w:r>
          </w:p>
        </w:tc>
      </w:tr>
      <w:tr w:rsidR="0038354D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38354D" w:rsidRPr="00EA74B1" w:rsidRDefault="0038354D" w:rsidP="0038354D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38354D" w:rsidRPr="00EA74B1" w:rsidTr="00C85313">
        <w:trPr>
          <w:jc w:val="center"/>
        </w:trPr>
        <w:tc>
          <w:tcPr>
            <w:tcW w:w="10301" w:type="dxa"/>
            <w:gridSpan w:val="2"/>
          </w:tcPr>
          <w:p w:rsidR="0038354D" w:rsidRPr="00141606" w:rsidRDefault="0038354D" w:rsidP="0038354D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6F4F85" w:rsidRDefault="006F4F85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23237B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237B" w:rsidRPr="00EA74B1" w:rsidRDefault="0023237B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23237B" w:rsidRPr="00141606" w:rsidRDefault="0023237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 w:rsidR="00094ED7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Registra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stante de una sucursal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23237B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237B" w:rsidRPr="00EA74B1" w:rsidRDefault="0023237B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23237B" w:rsidRPr="00141606" w:rsidRDefault="0023237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n estante de una sucursal del supermercado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23237B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23237B" w:rsidRPr="00EA74B1" w:rsidRDefault="0023237B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23237B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23237B" w:rsidRPr="00141606" w:rsidRDefault="0023237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ucursal: Es la sucursal quien se le va a agregar la bodega.</w:t>
            </w:r>
          </w:p>
        </w:tc>
      </w:tr>
      <w:tr w:rsidR="0023237B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23237B" w:rsidRPr="00141606" w:rsidRDefault="0023237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ipo Producto: Es el tipo de producto que se almacena en las bodegas.</w:t>
            </w:r>
          </w:p>
        </w:tc>
      </w:tr>
      <w:tr w:rsidR="0023237B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23237B" w:rsidRPr="00141606" w:rsidRDefault="0023237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apacidad de volumen: Es el volumen máximo que puede almacenar la bodega.</w:t>
            </w:r>
          </w:p>
        </w:tc>
      </w:tr>
      <w:tr w:rsidR="0023237B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23237B" w:rsidRPr="00141606" w:rsidRDefault="0023237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apacidad por peso: Es el peso máximo que soporta la bodega.</w:t>
            </w:r>
          </w:p>
        </w:tc>
      </w:tr>
      <w:tr w:rsidR="0023237B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23237B" w:rsidRPr="00EA74B1" w:rsidRDefault="0023237B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23237B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23237B" w:rsidRPr="00141606" w:rsidRDefault="00094ED7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el estante de la sucursal en el sistema.</w:t>
            </w:r>
          </w:p>
        </w:tc>
      </w:tr>
      <w:tr w:rsidR="0023237B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23237B" w:rsidRPr="00EA74B1" w:rsidRDefault="0023237B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23237B" w:rsidRPr="00EA74B1" w:rsidTr="00C85313">
        <w:trPr>
          <w:jc w:val="center"/>
        </w:trPr>
        <w:tc>
          <w:tcPr>
            <w:tcW w:w="10301" w:type="dxa"/>
            <w:gridSpan w:val="2"/>
          </w:tcPr>
          <w:p w:rsidR="0023237B" w:rsidRPr="00141606" w:rsidRDefault="0023237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087FD2" w:rsidRDefault="00087FD2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087FD2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87FD2" w:rsidRPr="00EA74B1" w:rsidRDefault="00087FD2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087FD2" w:rsidRPr="00141606" w:rsidRDefault="00087FD2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Registra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omoción</w:t>
            </w:r>
          </w:p>
        </w:tc>
      </w:tr>
      <w:tr w:rsidR="00087FD2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87FD2" w:rsidRPr="00EA74B1" w:rsidRDefault="00087FD2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087FD2" w:rsidRPr="00141606" w:rsidRDefault="00087FD2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na promoción ofrecida por el supermercado.</w:t>
            </w:r>
          </w:p>
        </w:tc>
      </w:tr>
      <w:tr w:rsidR="00087FD2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087FD2" w:rsidRPr="00EA74B1" w:rsidRDefault="00087FD2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087FD2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087FD2" w:rsidRPr="00141606" w:rsidRDefault="0058513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ipo: Es el tipo de promoción que se va a ofrecer.</w:t>
            </w:r>
          </w:p>
        </w:tc>
      </w:tr>
      <w:tr w:rsidR="00087FD2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087FD2" w:rsidRPr="00141606" w:rsidRDefault="0058513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oducto: Es el producto sobre el cual se va a ofrecer la promoción.</w:t>
            </w:r>
          </w:p>
        </w:tc>
      </w:tr>
      <w:tr w:rsidR="00087FD2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087FD2" w:rsidRPr="00141606" w:rsidRDefault="0058513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Unidades disponibles</w:t>
            </w:r>
            <w:r w:rsidR="00CA5674">
              <w:rPr>
                <w:rFonts w:ascii="Times New Roman" w:hAnsi="Times New Roman" w:cs="Times New Roman"/>
                <w:b w:val="0"/>
                <w:sz w:val="22"/>
                <w:szCs w:val="22"/>
              </w:rPr>
              <w:t>: Numero de unidades disponibles para vender.</w:t>
            </w:r>
          </w:p>
        </w:tc>
      </w:tr>
      <w:tr w:rsidR="00087FD2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087FD2" w:rsidRPr="00141606" w:rsidRDefault="0058513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echa inicio: Es la fecha en la cual comienza a aplicar la promoción</w:t>
            </w:r>
          </w:p>
        </w:tc>
      </w:tr>
      <w:tr w:rsidR="00585139" w:rsidRPr="00CB6304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85139" w:rsidRDefault="0058513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echa final: Fecha de cierre de la promoción.</w:t>
            </w:r>
          </w:p>
        </w:tc>
      </w:tr>
      <w:tr w:rsidR="00087FD2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087FD2" w:rsidRPr="00EA74B1" w:rsidRDefault="00087FD2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087FD2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087FD2" w:rsidRPr="00141606" w:rsidRDefault="00087FD2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registra </w:t>
            </w:r>
            <w:r w:rsidR="00EA7AD9">
              <w:rPr>
                <w:rFonts w:ascii="Times New Roman" w:hAnsi="Times New Roman" w:cs="Times New Roman"/>
                <w:b w:val="0"/>
                <w:sz w:val="22"/>
                <w:szCs w:val="22"/>
              </w:rPr>
              <w:t>la promoción del producto de manera satisfactoria.</w:t>
            </w:r>
          </w:p>
        </w:tc>
      </w:tr>
      <w:tr w:rsidR="00087FD2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087FD2" w:rsidRPr="00EA74B1" w:rsidRDefault="00087FD2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087FD2" w:rsidRPr="00EA74B1" w:rsidTr="00C85313">
        <w:trPr>
          <w:jc w:val="center"/>
        </w:trPr>
        <w:tc>
          <w:tcPr>
            <w:tcW w:w="10301" w:type="dxa"/>
            <w:gridSpan w:val="2"/>
          </w:tcPr>
          <w:p w:rsidR="00087FD2" w:rsidRPr="00141606" w:rsidRDefault="00087FD2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087FD2" w:rsidRDefault="00087FD2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1C578F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C578F" w:rsidRPr="00EA74B1" w:rsidRDefault="001C578F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1C578F" w:rsidRPr="00141606" w:rsidRDefault="001C578F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inalizar promoción</w:t>
            </w:r>
          </w:p>
        </w:tc>
      </w:tr>
      <w:tr w:rsidR="001C578F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C578F" w:rsidRPr="00EA74B1" w:rsidRDefault="001C578F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1C578F" w:rsidRPr="00141606" w:rsidRDefault="001C578F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inaliza la promoción ofrecida por el sup</w:t>
            </w:r>
            <w:r w:rsidR="00C5613B">
              <w:rPr>
                <w:rFonts w:ascii="Times New Roman" w:hAnsi="Times New Roman" w:cs="Times New Roman"/>
                <w:b w:val="0"/>
                <w:sz w:val="22"/>
                <w:szCs w:val="22"/>
              </w:rPr>
              <w:t>ermercado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1C578F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C578F" w:rsidRPr="00EA74B1" w:rsidRDefault="001C578F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1C578F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C578F" w:rsidRPr="00141606" w:rsidRDefault="001C578F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C578F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1C578F" w:rsidRPr="00EA74B1" w:rsidRDefault="001C578F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1C578F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C578F" w:rsidRPr="00141606" w:rsidRDefault="00C5613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elimina la promoción del sistema cuando se cumplan las condiciones dadas (llego a su fecha de clausura o se acabaron las unidades).</w:t>
            </w:r>
          </w:p>
        </w:tc>
      </w:tr>
      <w:tr w:rsidR="001C578F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1C578F" w:rsidRPr="00EA74B1" w:rsidRDefault="001C578F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1C578F" w:rsidRPr="00EA74B1" w:rsidTr="00C85313">
        <w:trPr>
          <w:jc w:val="center"/>
        </w:trPr>
        <w:tc>
          <w:tcPr>
            <w:tcW w:w="10301" w:type="dxa"/>
            <w:gridSpan w:val="2"/>
          </w:tcPr>
          <w:p w:rsidR="001C578F" w:rsidRPr="00141606" w:rsidRDefault="001C578F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1C578F" w:rsidRDefault="001C578F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3E7FA9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7FA9" w:rsidRPr="00EA74B1" w:rsidRDefault="003E7FA9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3E7FA9" w:rsidRPr="00141606" w:rsidRDefault="003E7FA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r el pedido de un producto a un proveedor para una sucursal.</w:t>
            </w:r>
          </w:p>
        </w:tc>
      </w:tr>
      <w:tr w:rsidR="003E7FA9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7FA9" w:rsidRPr="00EA74B1" w:rsidRDefault="003E7FA9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3E7FA9" w:rsidRPr="00141606" w:rsidRDefault="003E7FA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el pedido de un producto a un proveedor para una cierta sucursal</w:t>
            </w:r>
          </w:p>
        </w:tc>
      </w:tr>
      <w:tr w:rsidR="003E7FA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3E7FA9" w:rsidRPr="00EA74B1" w:rsidRDefault="003E7FA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6D6A60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6D6A60" w:rsidRDefault="006D6A60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ucursal: Es la sucursal que realiza el pedido a un proveedor.</w:t>
            </w:r>
          </w:p>
        </w:tc>
      </w:tr>
      <w:tr w:rsidR="006D6A60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6D6A60" w:rsidRDefault="006D6A60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oveedor</w:t>
            </w:r>
          </w:p>
        </w:tc>
      </w:tr>
      <w:tr w:rsidR="003E7FA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E7FA9" w:rsidRPr="00141606" w:rsidRDefault="003E7FA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oducto</w:t>
            </w:r>
          </w:p>
        </w:tc>
      </w:tr>
      <w:tr w:rsidR="003E7FA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E7FA9" w:rsidRDefault="003E7FA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Volumen: Es el numero o volumen de unidades necesarias que se van a solicitar del producto.</w:t>
            </w:r>
          </w:p>
        </w:tc>
      </w:tr>
      <w:tr w:rsidR="003E7FA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E7FA9" w:rsidRDefault="00DB7D84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ecio: Es el precio total de la orden del producto.</w:t>
            </w:r>
          </w:p>
        </w:tc>
      </w:tr>
      <w:tr w:rsidR="00DB7D84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DB7D84" w:rsidRDefault="00DB7D84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Fecha de entrega: Es la fecha en la cual </w:t>
            </w:r>
            <w:r w:rsidR="008B7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espera que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l producto </w:t>
            </w:r>
            <w:r w:rsidR="008B7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a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ntregado por el proveedor.</w:t>
            </w:r>
          </w:p>
        </w:tc>
      </w:tr>
      <w:tr w:rsidR="003E7FA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3E7FA9" w:rsidRPr="00EA74B1" w:rsidRDefault="003E7FA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3E7FA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E7FA9" w:rsidRPr="00141606" w:rsidRDefault="00DB7D84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la solicitud del producto al proveedor en el sistema.</w:t>
            </w:r>
          </w:p>
        </w:tc>
      </w:tr>
      <w:tr w:rsidR="003E7FA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3E7FA9" w:rsidRPr="00EA74B1" w:rsidRDefault="003E7FA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3E7FA9" w:rsidRPr="00EA74B1" w:rsidTr="00C85313">
        <w:trPr>
          <w:jc w:val="center"/>
        </w:trPr>
        <w:tc>
          <w:tcPr>
            <w:tcW w:w="10301" w:type="dxa"/>
            <w:gridSpan w:val="2"/>
          </w:tcPr>
          <w:p w:rsidR="003E7FA9" w:rsidRPr="00141606" w:rsidRDefault="003E7FA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3E7FA9" w:rsidRDefault="003E7FA9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6D6A60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6A60" w:rsidRPr="00EA74B1" w:rsidRDefault="006D6A60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6D6A60" w:rsidRPr="00141606" w:rsidRDefault="006D6A60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r la llegada de un pedido a una sucursal.</w:t>
            </w:r>
          </w:p>
        </w:tc>
      </w:tr>
      <w:tr w:rsidR="006D6A60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6A60" w:rsidRPr="00EA74B1" w:rsidRDefault="006D6A60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6D6A60" w:rsidRPr="00141606" w:rsidRDefault="006D6A60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el pedido de un producto a un proveedor para una cierta sucursal</w:t>
            </w:r>
          </w:p>
        </w:tc>
      </w:tr>
      <w:tr w:rsidR="006D6A60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6D6A60" w:rsidRPr="00EA74B1" w:rsidRDefault="006D6A60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6D6A60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6D6A60" w:rsidRPr="00141606" w:rsidRDefault="006D6A60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edido</w:t>
            </w:r>
          </w:p>
        </w:tc>
      </w:tr>
      <w:tr w:rsidR="006D6A60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6D6A60" w:rsidRDefault="000C50DA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Fecha de llegada: </w:t>
            </w:r>
            <w:r w:rsidR="006153C9">
              <w:rPr>
                <w:rFonts w:ascii="Times New Roman" w:hAnsi="Times New Roman" w:cs="Times New Roman"/>
                <w:b w:val="0"/>
                <w:sz w:val="22"/>
                <w:szCs w:val="22"/>
              </w:rPr>
              <w:t>Es la fecha en la que se recibe el producto.</w:t>
            </w:r>
          </w:p>
        </w:tc>
      </w:tr>
      <w:tr w:rsidR="006D6A60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6D6A60" w:rsidRPr="00EA74B1" w:rsidRDefault="006D6A60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6D6A60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6D6A60" w:rsidRPr="00141606" w:rsidRDefault="006D6A60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registra la </w:t>
            </w:r>
            <w:r w:rsidR="000C50D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legada del pedido, </w:t>
            </w:r>
            <w:r w:rsidR="007A3A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cambia el estado del pedido, </w:t>
            </w:r>
            <w:r w:rsidR="000C50DA">
              <w:rPr>
                <w:rFonts w:ascii="Times New Roman" w:hAnsi="Times New Roman" w:cs="Times New Roman"/>
                <w:b w:val="0"/>
                <w:sz w:val="22"/>
                <w:szCs w:val="22"/>
              </w:rPr>
              <w:t>se da una calificación y se actualizan</w:t>
            </w:r>
            <w:r w:rsidR="007A3A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xistencias en bodega.</w:t>
            </w:r>
          </w:p>
        </w:tc>
      </w:tr>
      <w:tr w:rsidR="006D6A60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6D6A60" w:rsidRPr="00EA74B1" w:rsidRDefault="006D6A60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6D6A60" w:rsidRPr="00EA74B1" w:rsidTr="00C85313">
        <w:trPr>
          <w:jc w:val="center"/>
        </w:trPr>
        <w:tc>
          <w:tcPr>
            <w:tcW w:w="10301" w:type="dxa"/>
            <w:gridSpan w:val="2"/>
          </w:tcPr>
          <w:p w:rsidR="006D6A60" w:rsidRPr="00141606" w:rsidRDefault="006D6A60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A4516F" w:rsidRDefault="00A4516F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A4516F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4516F" w:rsidRPr="00EA74B1" w:rsidRDefault="00A4516F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A4516F" w:rsidRPr="00141606" w:rsidRDefault="00A4516F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Registrar la venta de un producto</w:t>
            </w:r>
            <w:r w:rsidR="0089768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 un cliente.</w:t>
            </w:r>
          </w:p>
        </w:tc>
      </w:tr>
      <w:tr w:rsidR="00A4516F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4516F" w:rsidRPr="00EA74B1" w:rsidRDefault="00A4516F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A4516F" w:rsidRPr="00141606" w:rsidRDefault="00A4516F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la venta de n unidades de un producto.</w:t>
            </w:r>
            <w:r w:rsidR="0089768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e debe tener en cuenta </w:t>
            </w:r>
            <w:r w:rsidR="003D42DC">
              <w:rPr>
                <w:rFonts w:ascii="Times New Roman" w:hAnsi="Times New Roman" w:cs="Times New Roman"/>
                <w:b w:val="0"/>
                <w:sz w:val="22"/>
                <w:szCs w:val="22"/>
              </w:rPr>
              <w:t>si hay promociones vigentes del producto a vender.</w:t>
            </w:r>
          </w:p>
        </w:tc>
      </w:tr>
      <w:tr w:rsidR="00A4516F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A4516F" w:rsidRPr="00EA74B1" w:rsidRDefault="00A4516F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A4516F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A4516F" w:rsidRPr="00141606" w:rsidRDefault="0089768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liente</w:t>
            </w:r>
          </w:p>
        </w:tc>
      </w:tr>
      <w:tr w:rsidR="00A4516F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A4516F" w:rsidRDefault="0089768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oducto</w:t>
            </w:r>
          </w:p>
        </w:tc>
      </w:tr>
      <w:tr w:rsidR="0089768B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89768B" w:rsidRDefault="0089768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Unidades: Son el numero de unidades compradas por un cliente.</w:t>
            </w:r>
          </w:p>
        </w:tc>
      </w:tr>
      <w:tr w:rsidR="00A4516F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A4516F" w:rsidRPr="00EA74B1" w:rsidRDefault="00A4516F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A4516F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A4516F" w:rsidRPr="00141606" w:rsidRDefault="0089768B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la venta, se actualizan inventarios del producto, se realiza la factura al cliente y se realizan pedidos de abastecimiento en caso de ser necesario.</w:t>
            </w:r>
          </w:p>
        </w:tc>
      </w:tr>
      <w:tr w:rsidR="00A4516F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A4516F" w:rsidRPr="00EA74B1" w:rsidRDefault="00A4516F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A4516F" w:rsidRPr="00EA74B1" w:rsidTr="00C85313">
        <w:trPr>
          <w:jc w:val="center"/>
        </w:trPr>
        <w:tc>
          <w:tcPr>
            <w:tcW w:w="10301" w:type="dxa"/>
            <w:gridSpan w:val="2"/>
          </w:tcPr>
          <w:p w:rsidR="00A4516F" w:rsidRPr="00141606" w:rsidRDefault="00A4516F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122379" w:rsidRDefault="00122379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122379" w:rsidRPr="00CB6304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2379" w:rsidRPr="00EA74B1" w:rsidRDefault="00122379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122379" w:rsidRPr="00141606" w:rsidRDefault="0012237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 w:rsidR="00355FD5"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355FD5">
              <w:rPr>
                <w:rFonts w:ascii="Times New Roman" w:hAnsi="Times New Roman" w:cs="Times New Roman"/>
                <w:b w:val="0"/>
                <w:sz w:val="22"/>
                <w:szCs w:val="22"/>
              </w:rPr>
              <w:t>. M</w:t>
            </w:r>
            <w:r w:rsidR="00355FD5" w:rsidRPr="00355FD5">
              <w:rPr>
                <w:rFonts w:ascii="Times New Roman" w:hAnsi="Times New Roman" w:cs="Times New Roman"/>
                <w:b w:val="0"/>
                <w:sz w:val="22"/>
                <w:szCs w:val="22"/>
              </w:rPr>
              <w:t>ostrar el dinero recolectado por ventas en cada sucursal durante un periodo de tiempo y en el año corrido</w:t>
            </w:r>
          </w:p>
        </w:tc>
      </w:tr>
      <w:tr w:rsidR="00122379" w:rsidRPr="00EA74B1" w:rsidTr="00C85313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22379" w:rsidRPr="00EA74B1" w:rsidRDefault="00122379" w:rsidP="00C85313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122379" w:rsidRPr="00141606" w:rsidRDefault="00355FD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muestra el dinero recolectado por todas las ventas realizado en cada sucursal en un periodo de tiempo</w:t>
            </w:r>
          </w:p>
        </w:tc>
      </w:tr>
      <w:tr w:rsidR="0012237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122379" w:rsidRPr="00EA74B1" w:rsidRDefault="0012237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12237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22379" w:rsidRPr="00141606" w:rsidRDefault="00355FD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echa inicial: Es la fecha de inicio del periodo de tiempo</w:t>
            </w:r>
          </w:p>
        </w:tc>
      </w:tr>
      <w:tr w:rsidR="0012237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22379" w:rsidRDefault="00355FD5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echa final: Es la fecha final del periodo de tiempo</w:t>
            </w:r>
          </w:p>
        </w:tc>
      </w:tr>
      <w:tr w:rsidR="0012237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122379" w:rsidRPr="00EA74B1" w:rsidRDefault="0012237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122379" w:rsidRPr="00EA74B1" w:rsidTr="00C85313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22379" w:rsidRPr="00141606" w:rsidRDefault="0012237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e registra la venta, se actualizan inventarios del producto, se realiza la factura al cliente y se realizan pedidos de abastecimiento en caso de ser necesario.</w:t>
            </w:r>
          </w:p>
        </w:tc>
      </w:tr>
      <w:tr w:rsidR="00122379" w:rsidRPr="00EA74B1" w:rsidTr="00C85313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122379" w:rsidRPr="00EA74B1" w:rsidRDefault="00122379" w:rsidP="00C85313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122379" w:rsidRPr="00EA74B1" w:rsidTr="00C85313">
        <w:trPr>
          <w:jc w:val="center"/>
        </w:trPr>
        <w:tc>
          <w:tcPr>
            <w:tcW w:w="10301" w:type="dxa"/>
            <w:gridSpan w:val="2"/>
          </w:tcPr>
          <w:p w:rsidR="00122379" w:rsidRPr="00141606" w:rsidRDefault="00122379" w:rsidP="00C85313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122379" w:rsidRDefault="00122379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CE44E2" w:rsidRPr="00CB6304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E44E2" w:rsidRPr="00EA74B1" w:rsidRDefault="00CE44E2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CE44E2" w:rsidRPr="00141606" w:rsidRDefault="00CE44E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 M</w:t>
            </w:r>
            <w:r w:rsidRPr="00355FD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stra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las 20 promociones más populares.</w:t>
            </w:r>
          </w:p>
        </w:tc>
      </w:tr>
      <w:tr w:rsidR="00CE44E2" w:rsidRPr="00EA74B1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E44E2" w:rsidRPr="00EA74B1" w:rsidRDefault="00CE44E2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CE44E2" w:rsidRPr="00141606" w:rsidRDefault="00CE44E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uestra las 20 promociones que más dinero vendieron en menor tiempo.</w:t>
            </w:r>
          </w:p>
        </w:tc>
      </w:tr>
      <w:tr w:rsidR="00CE44E2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CE44E2" w:rsidRPr="00EA74B1" w:rsidRDefault="00CE44E2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CE44E2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CE44E2" w:rsidRPr="00141606" w:rsidRDefault="00CE44E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E44E2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CE44E2" w:rsidRPr="00EA74B1" w:rsidRDefault="00CE44E2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CE44E2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CE44E2" w:rsidRPr="00141606" w:rsidRDefault="00CE44E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muestra las 20 promociones que mas vendieron en el menor </w:t>
            </w:r>
            <w:r w:rsidR="00321F11">
              <w:rPr>
                <w:rFonts w:ascii="Times New Roman" w:hAnsi="Times New Roman" w:cs="Times New Roman"/>
                <w:b w:val="0"/>
                <w:sz w:val="22"/>
                <w:szCs w:val="22"/>
              </w:rPr>
              <w:t>lapso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CE44E2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CE44E2" w:rsidRPr="00EA74B1" w:rsidRDefault="00CE44E2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CE44E2" w:rsidRPr="00EA74B1" w:rsidTr="00BE71A2">
        <w:trPr>
          <w:jc w:val="center"/>
        </w:trPr>
        <w:tc>
          <w:tcPr>
            <w:tcW w:w="10301" w:type="dxa"/>
            <w:gridSpan w:val="2"/>
          </w:tcPr>
          <w:p w:rsidR="00CE44E2" w:rsidRPr="00141606" w:rsidRDefault="00CE44E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CE44E2" w:rsidRDefault="00CE44E2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321F11" w:rsidRPr="00CB6304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21F11" w:rsidRPr="00EA74B1" w:rsidRDefault="00321F11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bookmarkStart w:id="0" w:name="_Hlk524174316"/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321F11" w:rsidRPr="00141606" w:rsidRDefault="00321F11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</w:t>
            </w:r>
            <w:r w:rsidRPr="00321F1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strar el índice de ocupación de cada una de </w:t>
            </w:r>
            <w:r w:rsidR="008228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as </w:t>
            </w:r>
            <w:r w:rsidRPr="00321F11">
              <w:rPr>
                <w:rFonts w:ascii="Times New Roman" w:hAnsi="Times New Roman" w:cs="Times New Roman"/>
                <w:b w:val="0"/>
                <w:sz w:val="22"/>
                <w:szCs w:val="22"/>
              </w:rPr>
              <w:t>bodegas y estantes de una sucursal</w:t>
            </w:r>
          </w:p>
        </w:tc>
      </w:tr>
      <w:tr w:rsidR="00321F11" w:rsidRPr="00EA74B1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21F11" w:rsidRPr="00EA74B1" w:rsidRDefault="00321F11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321F11" w:rsidRPr="00141606" w:rsidRDefault="0082286D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ada una sucursal mencionar el índice de ocupación cada bodega y estante (estado actual / capacidad máxima) * 100</w:t>
            </w:r>
          </w:p>
        </w:tc>
      </w:tr>
      <w:tr w:rsidR="00321F11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321F11" w:rsidRPr="00EA74B1" w:rsidRDefault="00321F11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321F11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21F11" w:rsidRPr="00141606" w:rsidRDefault="0082286D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ucursal: Es la sucursal sobre el cual se mostrará la capacidad de sus bodegas y estante.</w:t>
            </w:r>
          </w:p>
        </w:tc>
      </w:tr>
      <w:tr w:rsidR="00321F11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321F11" w:rsidRPr="00EA74B1" w:rsidRDefault="00321F11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321F11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21F11" w:rsidRPr="00141606" w:rsidRDefault="0082286D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Lista con la capacidad individual de las bodegas y estantes de una sucursal.</w:t>
            </w:r>
          </w:p>
        </w:tc>
      </w:tr>
      <w:tr w:rsidR="00321F11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321F11" w:rsidRPr="00EA74B1" w:rsidRDefault="00321F11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lastRenderedPageBreak/>
              <w:t>RNF asociados</w:t>
            </w:r>
          </w:p>
        </w:tc>
      </w:tr>
      <w:tr w:rsidR="00321F11" w:rsidRPr="00EA74B1" w:rsidTr="00BE71A2">
        <w:trPr>
          <w:jc w:val="center"/>
        </w:trPr>
        <w:tc>
          <w:tcPr>
            <w:tcW w:w="10301" w:type="dxa"/>
            <w:gridSpan w:val="2"/>
          </w:tcPr>
          <w:p w:rsidR="00321F11" w:rsidRPr="00141606" w:rsidRDefault="00321F11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  <w:bookmarkEnd w:id="0"/>
    </w:tbl>
    <w:p w:rsidR="00FA5022" w:rsidRDefault="00FA5022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FA5022" w:rsidRPr="00CB6304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A5022" w:rsidRPr="00EA74B1" w:rsidRDefault="00FA5022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FA5022" w:rsidRPr="00141606" w:rsidRDefault="00FA502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</w:t>
            </w:r>
            <w:r w:rsidR="0018777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ostrar los productos que cumplen cierta característica.</w:t>
            </w:r>
          </w:p>
        </w:tc>
      </w:tr>
      <w:tr w:rsidR="00FA5022" w:rsidRPr="00EA74B1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A5022" w:rsidRPr="00EA74B1" w:rsidRDefault="00FA5022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FA5022" w:rsidRPr="00141606" w:rsidRDefault="00FA502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e acuerdo con una característica de entrada, filtrar todos los productos de la cumplen. </w:t>
            </w:r>
          </w:p>
        </w:tc>
      </w:tr>
      <w:tr w:rsidR="00FA5022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FA5022" w:rsidRPr="00EA74B1" w:rsidRDefault="00FA5022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FA5022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FA5022" w:rsidRPr="00141606" w:rsidRDefault="00FA502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aracterística: Es el filtro que se desea hacer sobre los productos existentes en el supermercado</w:t>
            </w:r>
          </w:p>
        </w:tc>
      </w:tr>
      <w:tr w:rsidR="00FA5022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FA5022" w:rsidRPr="00EA74B1" w:rsidRDefault="00FA5022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FA5022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FA5022" w:rsidRPr="00141606" w:rsidRDefault="00FA502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Lista de productos que cumplen con la característica de entrada.</w:t>
            </w:r>
          </w:p>
        </w:tc>
      </w:tr>
      <w:tr w:rsidR="00FA5022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FA5022" w:rsidRPr="00EA74B1" w:rsidRDefault="00FA5022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FA5022" w:rsidRPr="00EA74B1" w:rsidTr="00BE71A2">
        <w:trPr>
          <w:jc w:val="center"/>
        </w:trPr>
        <w:tc>
          <w:tcPr>
            <w:tcW w:w="10301" w:type="dxa"/>
            <w:gridSpan w:val="2"/>
          </w:tcPr>
          <w:p w:rsidR="00FA5022" w:rsidRPr="00141606" w:rsidRDefault="00FA5022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FA5022" w:rsidRDefault="00FA5022" w:rsidP="00EA74B1">
      <w:pPr>
        <w:pStyle w:val="TituloPrincipla"/>
        <w:jc w:val="left"/>
        <w:rPr>
          <w:sz w:val="32"/>
          <w:szCs w:val="32"/>
        </w:rPr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30F77" w:rsidRPr="00CB6304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30F77" w:rsidRPr="00EA74B1" w:rsidRDefault="00930F77" w:rsidP="00930F77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930F77" w:rsidRPr="00A95FAD" w:rsidRDefault="00930F77" w:rsidP="00930F77">
            <w:pPr>
              <w:spacing w:after="6" w:line="251" w:lineRule="auto"/>
              <w:ind w:left="-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FAD">
              <w:rPr>
                <w:rFonts w:ascii="Times New Roman" w:hAnsi="Times New Roman" w:cs="Times New Roman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5</w:t>
            </w:r>
            <w:r w:rsidRPr="00A95FA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A95FAD">
              <w:rPr>
                <w:rFonts w:ascii="Times New Roman" w:hAnsi="Times New Roman" w:cs="Times New Roman"/>
                <w:sz w:val="22"/>
                <w:szCs w:val="22"/>
              </w:rPr>
              <w:t xml:space="preserve">ostrar las compras hechas p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A95FAD">
              <w:rPr>
                <w:rFonts w:ascii="Times New Roman" w:hAnsi="Times New Roman" w:cs="Times New Roman"/>
                <w:sz w:val="22"/>
                <w:szCs w:val="22"/>
              </w:rPr>
              <w:t>up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A95FAD">
              <w:rPr>
                <w:rFonts w:ascii="Times New Roman" w:hAnsi="Times New Roman" w:cs="Times New Roman"/>
                <w:sz w:val="22"/>
                <w:szCs w:val="22"/>
              </w:rPr>
              <w:t xml:space="preserve">ndes a los proveedores </w:t>
            </w:r>
          </w:p>
        </w:tc>
      </w:tr>
      <w:tr w:rsidR="00930F77" w:rsidRPr="00EA74B1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30F77" w:rsidRPr="00EA74B1" w:rsidRDefault="00930F77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930F77" w:rsidRPr="00141606" w:rsidRDefault="00930F77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ostrar todas las ordenes de pedido hechas por el supermercado, es decir, por todas las sucursales a los proveedores.</w:t>
            </w:r>
          </w:p>
        </w:tc>
      </w:tr>
      <w:tr w:rsidR="00930F77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930F77" w:rsidRPr="00EA74B1" w:rsidRDefault="00930F77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30F77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930F77" w:rsidRPr="00141606" w:rsidRDefault="00930F77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930F77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930F77" w:rsidRPr="00EA74B1" w:rsidRDefault="00930F77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30F77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930F77" w:rsidRPr="00141606" w:rsidRDefault="003E3F25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Lista con todas las ordenes de pedido realizadas con su respectiva información y la información del proveedor a quien solicitaron.</w:t>
            </w:r>
          </w:p>
        </w:tc>
      </w:tr>
      <w:tr w:rsidR="00930F77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930F77" w:rsidRPr="00EA74B1" w:rsidRDefault="00930F77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30F77" w:rsidRPr="00EA74B1" w:rsidTr="00BE71A2">
        <w:trPr>
          <w:jc w:val="center"/>
        </w:trPr>
        <w:tc>
          <w:tcPr>
            <w:tcW w:w="10301" w:type="dxa"/>
            <w:gridSpan w:val="2"/>
          </w:tcPr>
          <w:p w:rsidR="00930F77" w:rsidRPr="00141606" w:rsidRDefault="00930F77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  <w:tr w:rsidR="0057170F" w:rsidRPr="00CB6304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7170F" w:rsidRPr="00EA74B1" w:rsidRDefault="0057170F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:rsidR="0057170F" w:rsidRPr="00A95FAD" w:rsidRDefault="0057170F" w:rsidP="0057170F">
            <w:pPr>
              <w:spacing w:after="6" w:line="251" w:lineRule="auto"/>
              <w:ind w:left="-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FAD">
              <w:rPr>
                <w:rFonts w:ascii="Times New Roman" w:hAnsi="Times New Roman" w:cs="Times New Roman"/>
                <w:sz w:val="22"/>
                <w:szCs w:val="22"/>
              </w:rPr>
              <w:t>R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95FA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57170F">
              <w:rPr>
                <w:rFonts w:ascii="Times New Roman" w:hAnsi="Times New Roman" w:cs="Times New Roman"/>
                <w:sz w:val="22"/>
                <w:szCs w:val="22"/>
              </w:rPr>
              <w:t>ostrar las ventas de SuperAndes a un usuario dado, en un rango de fechas indicado.</w:t>
            </w:r>
          </w:p>
        </w:tc>
      </w:tr>
      <w:tr w:rsidR="0057170F" w:rsidRPr="00EA74B1" w:rsidTr="00BE71A2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7170F" w:rsidRPr="00EA74B1" w:rsidRDefault="0057170F" w:rsidP="00BE71A2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57170F" w:rsidRPr="00141606" w:rsidRDefault="0057170F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ostra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odos los productos vendidos a un cliente en un rango de fecha dado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57170F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57170F" w:rsidRPr="00EA74B1" w:rsidRDefault="0057170F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57170F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7170F" w:rsidRPr="00141606" w:rsidRDefault="0057170F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liente</w:t>
            </w:r>
          </w:p>
        </w:tc>
      </w:tr>
      <w:tr w:rsidR="0057170F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7170F" w:rsidRDefault="0057170F" w:rsidP="0057170F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echa inicial: Es la fecha inicial de consulta.</w:t>
            </w:r>
          </w:p>
        </w:tc>
      </w:tr>
      <w:tr w:rsidR="0057170F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7170F" w:rsidRDefault="0057170F" w:rsidP="0057170F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echa final: Fecha final de la consulta.</w:t>
            </w:r>
          </w:p>
        </w:tc>
      </w:tr>
      <w:tr w:rsidR="0057170F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:rsidR="0057170F" w:rsidRPr="00EA74B1" w:rsidRDefault="0057170F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57170F" w:rsidRPr="00EA74B1" w:rsidTr="00BE71A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57170F" w:rsidRPr="00141606" w:rsidRDefault="0057170F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Lista con todos los productos vendidos al cliente en el rango de fecha indicado.</w:t>
            </w:r>
            <w:bookmarkStart w:id="1" w:name="_GoBack"/>
            <w:bookmarkEnd w:id="1"/>
          </w:p>
        </w:tc>
      </w:tr>
      <w:tr w:rsidR="0057170F" w:rsidRPr="00EA74B1" w:rsidTr="00BE71A2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57170F" w:rsidRPr="00EA74B1" w:rsidRDefault="0057170F" w:rsidP="00BE71A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lastRenderedPageBreak/>
              <w:t>RNF asociados</w:t>
            </w:r>
          </w:p>
        </w:tc>
      </w:tr>
      <w:tr w:rsidR="0057170F" w:rsidRPr="00EA74B1" w:rsidTr="00BE71A2">
        <w:trPr>
          <w:jc w:val="center"/>
        </w:trPr>
        <w:tc>
          <w:tcPr>
            <w:tcW w:w="10301" w:type="dxa"/>
            <w:gridSpan w:val="2"/>
          </w:tcPr>
          <w:p w:rsidR="0057170F" w:rsidRPr="00141606" w:rsidRDefault="0057170F" w:rsidP="00BE71A2">
            <w:pPr>
              <w:pStyle w:val="TituloPrincipla"/>
              <w:spacing w:after="10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41606">
              <w:rPr>
                <w:rFonts w:ascii="Times New Roman" w:hAnsi="Times New Roman" w:cs="Times New Roman"/>
                <w:b w:val="0"/>
                <w:sz w:val="22"/>
                <w:szCs w:val="22"/>
              </w:rPr>
              <w:t>Persistencia.</w:t>
            </w:r>
          </w:p>
        </w:tc>
      </w:tr>
    </w:tbl>
    <w:p w:rsidR="00930F77" w:rsidRDefault="00930F77" w:rsidP="00EA74B1">
      <w:pPr>
        <w:pStyle w:val="TituloPrincipla"/>
        <w:jc w:val="left"/>
        <w:rPr>
          <w:sz w:val="32"/>
          <w:szCs w:val="32"/>
        </w:rPr>
      </w:pPr>
    </w:p>
    <w:p w:rsidR="00930F77" w:rsidRDefault="00930F77" w:rsidP="00EA74B1">
      <w:pPr>
        <w:pStyle w:val="TituloPrincipla"/>
        <w:jc w:val="left"/>
        <w:rPr>
          <w:sz w:val="32"/>
          <w:szCs w:val="32"/>
        </w:rPr>
      </w:pPr>
    </w:p>
    <w:p w:rsidR="00930F77" w:rsidRDefault="00930F77" w:rsidP="00EA74B1">
      <w:pPr>
        <w:pStyle w:val="TituloPrincipla"/>
        <w:jc w:val="left"/>
        <w:rPr>
          <w:sz w:val="32"/>
          <w:szCs w:val="32"/>
        </w:rPr>
      </w:pPr>
    </w:p>
    <w:sectPr w:rsidR="00930F77" w:rsidSect="002E6F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A91" w:rsidRDefault="00AD3A91">
      <w:r>
        <w:separator/>
      </w:r>
    </w:p>
  </w:endnote>
  <w:endnote w:type="continuationSeparator" w:id="0">
    <w:p w:rsidR="00AD3A91" w:rsidRDefault="00AD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3F" w:rsidRDefault="00306A3F" w:rsidP="002E6F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6A3F" w:rsidRDefault="00306A3F" w:rsidP="002E6F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3F" w:rsidRDefault="00306A3F" w:rsidP="002E6F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794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06A3F" w:rsidRPr="00492F73" w:rsidRDefault="00306A3F" w:rsidP="00487943">
    <w:pPr>
      <w:pStyle w:val="Piedepgina"/>
      <w:spacing w:after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A91" w:rsidRDefault="00AD3A91">
      <w:r>
        <w:separator/>
      </w:r>
    </w:p>
  </w:footnote>
  <w:footnote w:type="continuationSeparator" w:id="0">
    <w:p w:rsidR="00AD3A91" w:rsidRDefault="00AD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4658" w:type="pct"/>
      <w:tblInd w:w="108" w:type="dxa"/>
      <w:tblLayout w:type="fixed"/>
      <w:tblLook w:val="04A0" w:firstRow="1" w:lastRow="0" w:firstColumn="1" w:lastColumn="0" w:noHBand="0" w:noVBand="1"/>
    </w:tblPr>
    <w:tblGrid>
      <w:gridCol w:w="2682"/>
      <w:gridCol w:w="5215"/>
      <w:gridCol w:w="1385"/>
    </w:tblGrid>
    <w:tr w:rsidR="00811DEB" w:rsidTr="00BE71A2">
      <w:tc>
        <w:tcPr>
          <w:tcW w:w="1445" w:type="pct"/>
          <w:vAlign w:val="center"/>
        </w:tcPr>
        <w:p w:rsidR="00811DEB" w:rsidRDefault="00811DEB" w:rsidP="00811DEB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F9AA491" wp14:editId="3AA7FEC8">
                <wp:simplePos x="0" y="0"/>
                <wp:positionH relativeFrom="column">
                  <wp:posOffset>-73660</wp:posOffset>
                </wp:positionH>
                <wp:positionV relativeFrom="page">
                  <wp:posOffset>144145</wp:posOffset>
                </wp:positionV>
                <wp:extent cx="1679575" cy="781050"/>
                <wp:effectExtent l="0" t="0" r="0" b="0"/>
                <wp:wrapSquare wrapText="bothSides"/>
                <wp:docPr id="4" name="0 Imagen" descr="firma_fac_ingenieria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firma_fac_ingenieria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9" w:type="pct"/>
          <w:vAlign w:val="center"/>
        </w:tcPr>
        <w:p w:rsidR="00811DEB" w:rsidRPr="00ED6DDE" w:rsidRDefault="00811DEB" w:rsidP="00811DEB">
          <w:pPr>
            <w:pStyle w:val="Encabezado"/>
          </w:pPr>
          <w:r w:rsidRPr="00ED6DDE">
            <w:t>Ingeniería de Sistemas y Computación</w:t>
          </w:r>
        </w:p>
        <w:sdt>
          <w:sdtPr>
            <w:rPr>
              <w:rStyle w:val="Estilo2"/>
            </w:rPr>
            <w:alias w:val="Tipo de Programa"/>
            <w:tag w:val="Tipo de Programa"/>
            <w:id w:val="1735201888"/>
            <w:placeholder>
              <w:docPart w:val="9CACAF16F5E8456293154EEDAD989292"/>
            </w:placeholder>
            <w:dropDownList>
              <w:listItem w:displayText="Pregrado" w:value="Pregrado"/>
              <w:listItem w:displayText="Maestría" w:value="Maestría"/>
              <w:listItem w:displayText="Especialización" w:value="Especialización"/>
            </w:dropDownList>
          </w:sdtPr>
          <w:sdtContent>
            <w:p w:rsidR="00811DEB" w:rsidRPr="00ED6DDE" w:rsidRDefault="00811DEB" w:rsidP="00811DEB">
              <w:pPr>
                <w:pStyle w:val="Encabezado"/>
                <w:rPr>
                  <w:rStyle w:val="Textodelmarcadordeposicin"/>
                </w:rPr>
              </w:pPr>
              <w:r w:rsidRPr="00ED6DDE">
                <w:rPr>
                  <w:rStyle w:val="Estilo2"/>
                </w:rPr>
                <w:t>Pregrado</w:t>
              </w:r>
            </w:p>
          </w:sdtContent>
        </w:sdt>
        <w:sdt>
          <w:sdtPr>
            <w:alias w:val="Nombre Curso"/>
            <w:tag w:val="Nombre Curso"/>
            <w:id w:val="-43142350"/>
            <w:placeholder>
              <w:docPart w:val="419CFFE3047440C7B8030E23B770B081"/>
            </w:placeholder>
          </w:sdtPr>
          <w:sdtEndPr>
            <w:rPr>
              <w:rStyle w:val="Textodelmarcadordeposicin"/>
              <w:b/>
              <w:color w:val="808080"/>
            </w:rPr>
          </w:sdtEndPr>
          <w:sdtContent>
            <w:p w:rsidR="00811DEB" w:rsidRPr="00ED6DDE" w:rsidRDefault="00811DEB" w:rsidP="00811DEB">
              <w:pPr>
                <w:pStyle w:val="Encabezado"/>
                <w:rPr>
                  <w:rStyle w:val="Textodelmarcadordeposicin"/>
                  <w:b/>
                  <w:szCs w:val="22"/>
                </w:rPr>
              </w:pPr>
              <w:r w:rsidRPr="00ED6DDE">
                <w:rPr>
                  <w:rStyle w:val="Textodelmarcadordeposicin"/>
                  <w:b/>
                  <w:szCs w:val="22"/>
                </w:rPr>
                <w:t>ISIS2304 – Sistemas Tra</w:t>
              </w:r>
              <w:r>
                <w:rPr>
                  <w:rStyle w:val="Textodelmarcadordeposicin"/>
                  <w:b/>
                  <w:szCs w:val="22"/>
                </w:rPr>
                <w:t>n</w:t>
              </w:r>
              <w:r w:rsidRPr="00ED6DDE">
                <w:rPr>
                  <w:rStyle w:val="Textodelmarcadordeposicin"/>
                  <w:b/>
                  <w:szCs w:val="22"/>
                </w:rPr>
                <w:t>saccionales</w:t>
              </w:r>
            </w:p>
          </w:sdtContent>
        </w:sdt>
        <w:p w:rsidR="00811DEB" w:rsidRPr="00394F7B" w:rsidRDefault="00811DEB" w:rsidP="00811DEB">
          <w:pPr>
            <w:spacing w:after="0"/>
            <w:rPr>
              <w:b/>
              <w:color w:val="808080"/>
              <w:szCs w:val="22"/>
            </w:rPr>
          </w:pPr>
        </w:p>
      </w:tc>
      <w:tc>
        <w:tcPr>
          <w:tcW w:w="746" w:type="pct"/>
        </w:tcPr>
        <w:p w:rsidR="00811DEB" w:rsidRPr="0033692E" w:rsidRDefault="00811DEB" w:rsidP="00811DEB">
          <w:pPr>
            <w:pStyle w:val="Encabezado"/>
            <w:rPr>
              <w:rFonts w:cs="Tahoma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59E609A9" wp14:editId="690D6B6A">
                <wp:simplePos x="0" y="0"/>
                <wp:positionH relativeFrom="margin">
                  <wp:posOffset>71755</wp:posOffset>
                </wp:positionH>
                <wp:positionV relativeFrom="margin">
                  <wp:posOffset>182245</wp:posOffset>
                </wp:positionV>
                <wp:extent cx="673100" cy="742950"/>
                <wp:effectExtent l="0" t="0" r="0" b="0"/>
                <wp:wrapSquare wrapText="bothSides"/>
                <wp:docPr id="7" name="Imagen 7" descr="Accredited-EAC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credited-EAC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7943" w:rsidRDefault="00487943" w:rsidP="00811D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3F" w:rsidRDefault="00306A3F" w:rsidP="008B3189">
    <w:pPr>
      <w:pStyle w:val="Encabezado"/>
      <w:spacing w:after="60"/>
      <w:rPr>
        <w:b/>
        <w:sz w:val="24"/>
        <w:szCs w:val="24"/>
      </w:rPr>
    </w:pPr>
  </w:p>
  <w:p w:rsidR="00306A3F" w:rsidRDefault="00306A3F" w:rsidP="008B3189">
    <w:pPr>
      <w:pStyle w:val="Encabezado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F3105"/>
    <w:multiLevelType w:val="hybridMultilevel"/>
    <w:tmpl w:val="370AE6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9777F"/>
    <w:multiLevelType w:val="hybridMultilevel"/>
    <w:tmpl w:val="370AE6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B1"/>
    <w:rsid w:val="00001EAA"/>
    <w:rsid w:val="000026D7"/>
    <w:rsid w:val="0001216F"/>
    <w:rsid w:val="000161E6"/>
    <w:rsid w:val="0002745F"/>
    <w:rsid w:val="0002798C"/>
    <w:rsid w:val="000605EB"/>
    <w:rsid w:val="00060683"/>
    <w:rsid w:val="00061473"/>
    <w:rsid w:val="00085ADD"/>
    <w:rsid w:val="00087FD2"/>
    <w:rsid w:val="00093055"/>
    <w:rsid w:val="00094ED7"/>
    <w:rsid w:val="000A102D"/>
    <w:rsid w:val="000B0A4F"/>
    <w:rsid w:val="000C50DA"/>
    <w:rsid w:val="000D239C"/>
    <w:rsid w:val="000E0DBC"/>
    <w:rsid w:val="000E5610"/>
    <w:rsid w:val="00111198"/>
    <w:rsid w:val="0011353E"/>
    <w:rsid w:val="00122379"/>
    <w:rsid w:val="0012641F"/>
    <w:rsid w:val="0013143D"/>
    <w:rsid w:val="00132B5D"/>
    <w:rsid w:val="0013337D"/>
    <w:rsid w:val="00141606"/>
    <w:rsid w:val="001634B4"/>
    <w:rsid w:val="0017059B"/>
    <w:rsid w:val="00187778"/>
    <w:rsid w:val="0019234F"/>
    <w:rsid w:val="00196E9A"/>
    <w:rsid w:val="001A63E5"/>
    <w:rsid w:val="001C578F"/>
    <w:rsid w:val="001D3C23"/>
    <w:rsid w:val="001F1862"/>
    <w:rsid w:val="001F4DA6"/>
    <w:rsid w:val="001F5125"/>
    <w:rsid w:val="00213779"/>
    <w:rsid w:val="0022607E"/>
    <w:rsid w:val="0023237B"/>
    <w:rsid w:val="0024682F"/>
    <w:rsid w:val="002622E1"/>
    <w:rsid w:val="002958A6"/>
    <w:rsid w:val="002B6295"/>
    <w:rsid w:val="002C4C02"/>
    <w:rsid w:val="002D0189"/>
    <w:rsid w:val="002D4CE3"/>
    <w:rsid w:val="002E6F3F"/>
    <w:rsid w:val="002F744E"/>
    <w:rsid w:val="0030175A"/>
    <w:rsid w:val="00304521"/>
    <w:rsid w:val="00304777"/>
    <w:rsid w:val="00306A3F"/>
    <w:rsid w:val="00313525"/>
    <w:rsid w:val="00313684"/>
    <w:rsid w:val="00321F11"/>
    <w:rsid w:val="00355FD5"/>
    <w:rsid w:val="0038354D"/>
    <w:rsid w:val="003A1133"/>
    <w:rsid w:val="003A5B7B"/>
    <w:rsid w:val="003B4633"/>
    <w:rsid w:val="003B5884"/>
    <w:rsid w:val="003D42DC"/>
    <w:rsid w:val="003E1D92"/>
    <w:rsid w:val="003E3F25"/>
    <w:rsid w:val="003E7FA9"/>
    <w:rsid w:val="003F0B87"/>
    <w:rsid w:val="003F2E4E"/>
    <w:rsid w:val="004068AC"/>
    <w:rsid w:val="00422B2D"/>
    <w:rsid w:val="004239B9"/>
    <w:rsid w:val="00423F23"/>
    <w:rsid w:val="00424220"/>
    <w:rsid w:val="00431529"/>
    <w:rsid w:val="004332AC"/>
    <w:rsid w:val="00487943"/>
    <w:rsid w:val="00492F73"/>
    <w:rsid w:val="00494C07"/>
    <w:rsid w:val="004A5ADC"/>
    <w:rsid w:val="004C5AA4"/>
    <w:rsid w:val="004D15CA"/>
    <w:rsid w:val="004D558C"/>
    <w:rsid w:val="004D6AC8"/>
    <w:rsid w:val="004F0DB3"/>
    <w:rsid w:val="00513829"/>
    <w:rsid w:val="005177D0"/>
    <w:rsid w:val="00523C6D"/>
    <w:rsid w:val="00547878"/>
    <w:rsid w:val="0056179F"/>
    <w:rsid w:val="00570F76"/>
    <w:rsid w:val="0057170F"/>
    <w:rsid w:val="005833B9"/>
    <w:rsid w:val="005836E2"/>
    <w:rsid w:val="00583736"/>
    <w:rsid w:val="00585139"/>
    <w:rsid w:val="005934AA"/>
    <w:rsid w:val="00593FD8"/>
    <w:rsid w:val="005C459A"/>
    <w:rsid w:val="005E1E4A"/>
    <w:rsid w:val="005F52F6"/>
    <w:rsid w:val="006153C9"/>
    <w:rsid w:val="00623DF0"/>
    <w:rsid w:val="00645AAA"/>
    <w:rsid w:val="0065183D"/>
    <w:rsid w:val="00654E52"/>
    <w:rsid w:val="00654EA2"/>
    <w:rsid w:val="00667FA2"/>
    <w:rsid w:val="00684AB7"/>
    <w:rsid w:val="0069671F"/>
    <w:rsid w:val="006B1499"/>
    <w:rsid w:val="006D6A60"/>
    <w:rsid w:val="006F4F85"/>
    <w:rsid w:val="007007F9"/>
    <w:rsid w:val="00716374"/>
    <w:rsid w:val="0075734A"/>
    <w:rsid w:val="00770C20"/>
    <w:rsid w:val="007802B8"/>
    <w:rsid w:val="007819FE"/>
    <w:rsid w:val="007900EE"/>
    <w:rsid w:val="00795080"/>
    <w:rsid w:val="007A3A7D"/>
    <w:rsid w:val="007B49A2"/>
    <w:rsid w:val="007C331B"/>
    <w:rsid w:val="007E1B6C"/>
    <w:rsid w:val="00801BCB"/>
    <w:rsid w:val="00811DEB"/>
    <w:rsid w:val="00821D69"/>
    <w:rsid w:val="0082286D"/>
    <w:rsid w:val="00842496"/>
    <w:rsid w:val="0084480F"/>
    <w:rsid w:val="008670FB"/>
    <w:rsid w:val="008767EC"/>
    <w:rsid w:val="008975BA"/>
    <w:rsid w:val="0089768B"/>
    <w:rsid w:val="008B3189"/>
    <w:rsid w:val="008B71AF"/>
    <w:rsid w:val="008C031F"/>
    <w:rsid w:val="008C4AE2"/>
    <w:rsid w:val="008F22A6"/>
    <w:rsid w:val="008F3639"/>
    <w:rsid w:val="008F5288"/>
    <w:rsid w:val="009022AF"/>
    <w:rsid w:val="00907778"/>
    <w:rsid w:val="009124D1"/>
    <w:rsid w:val="009158B6"/>
    <w:rsid w:val="00921DB6"/>
    <w:rsid w:val="00930F77"/>
    <w:rsid w:val="00944FD7"/>
    <w:rsid w:val="0095099E"/>
    <w:rsid w:val="009561BF"/>
    <w:rsid w:val="00963EFE"/>
    <w:rsid w:val="00970013"/>
    <w:rsid w:val="009A1D65"/>
    <w:rsid w:val="009A25C3"/>
    <w:rsid w:val="009A2C5A"/>
    <w:rsid w:val="009B2AE9"/>
    <w:rsid w:val="009B2FE4"/>
    <w:rsid w:val="009B3764"/>
    <w:rsid w:val="00A025E0"/>
    <w:rsid w:val="00A2684E"/>
    <w:rsid w:val="00A27CBA"/>
    <w:rsid w:val="00A3059E"/>
    <w:rsid w:val="00A40BE9"/>
    <w:rsid w:val="00A4516F"/>
    <w:rsid w:val="00A562AC"/>
    <w:rsid w:val="00A705BC"/>
    <w:rsid w:val="00A818D4"/>
    <w:rsid w:val="00A87BCE"/>
    <w:rsid w:val="00A93D2E"/>
    <w:rsid w:val="00A95FAD"/>
    <w:rsid w:val="00AC522D"/>
    <w:rsid w:val="00AD3A91"/>
    <w:rsid w:val="00AD7678"/>
    <w:rsid w:val="00AF257B"/>
    <w:rsid w:val="00AF4694"/>
    <w:rsid w:val="00B22D94"/>
    <w:rsid w:val="00B523AA"/>
    <w:rsid w:val="00B5776D"/>
    <w:rsid w:val="00B665A1"/>
    <w:rsid w:val="00B811AE"/>
    <w:rsid w:val="00B92E0E"/>
    <w:rsid w:val="00BA3708"/>
    <w:rsid w:val="00BA56BC"/>
    <w:rsid w:val="00BB181D"/>
    <w:rsid w:val="00BB5FBF"/>
    <w:rsid w:val="00BD0A0C"/>
    <w:rsid w:val="00BD5090"/>
    <w:rsid w:val="00BE2514"/>
    <w:rsid w:val="00C169CD"/>
    <w:rsid w:val="00C24255"/>
    <w:rsid w:val="00C306EE"/>
    <w:rsid w:val="00C5613B"/>
    <w:rsid w:val="00C60F9E"/>
    <w:rsid w:val="00C73AD4"/>
    <w:rsid w:val="00C81F6C"/>
    <w:rsid w:val="00C91F95"/>
    <w:rsid w:val="00C96E44"/>
    <w:rsid w:val="00CA0CDD"/>
    <w:rsid w:val="00CA5674"/>
    <w:rsid w:val="00CB6304"/>
    <w:rsid w:val="00CD33ED"/>
    <w:rsid w:val="00CD6657"/>
    <w:rsid w:val="00CE0A6B"/>
    <w:rsid w:val="00CE3867"/>
    <w:rsid w:val="00CE44E2"/>
    <w:rsid w:val="00CF4115"/>
    <w:rsid w:val="00D10F87"/>
    <w:rsid w:val="00D41E1D"/>
    <w:rsid w:val="00D54534"/>
    <w:rsid w:val="00D8119D"/>
    <w:rsid w:val="00D81470"/>
    <w:rsid w:val="00DA610D"/>
    <w:rsid w:val="00DB7D84"/>
    <w:rsid w:val="00DD6ACD"/>
    <w:rsid w:val="00DE369E"/>
    <w:rsid w:val="00E0155D"/>
    <w:rsid w:val="00E15467"/>
    <w:rsid w:val="00E367BB"/>
    <w:rsid w:val="00E555B8"/>
    <w:rsid w:val="00E93649"/>
    <w:rsid w:val="00E93EA0"/>
    <w:rsid w:val="00EA11C5"/>
    <w:rsid w:val="00EA74B1"/>
    <w:rsid w:val="00EA7AD9"/>
    <w:rsid w:val="00EB289A"/>
    <w:rsid w:val="00EB6CEE"/>
    <w:rsid w:val="00EB793A"/>
    <w:rsid w:val="00EC7371"/>
    <w:rsid w:val="00EC7E00"/>
    <w:rsid w:val="00ED5C02"/>
    <w:rsid w:val="00EE355D"/>
    <w:rsid w:val="00EF053D"/>
    <w:rsid w:val="00F25236"/>
    <w:rsid w:val="00F3633E"/>
    <w:rsid w:val="00F54610"/>
    <w:rsid w:val="00F55EB1"/>
    <w:rsid w:val="00F61133"/>
    <w:rsid w:val="00F64DB9"/>
    <w:rsid w:val="00FA3388"/>
    <w:rsid w:val="00FA5022"/>
    <w:rsid w:val="00FD2C05"/>
    <w:rsid w:val="00FE190E"/>
    <w:rsid w:val="00FF4E50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9FB585E"/>
  <w15:chartTrackingRefBased/>
  <w15:docId w15:val="{A09F0855-8FB7-4A55-BBC0-8041AFE0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3189"/>
    <w:pPr>
      <w:spacing w:after="240"/>
    </w:pPr>
    <w:rPr>
      <w:rFonts w:ascii="Arial" w:hAnsi="Arial" w:cs="Arial"/>
      <w:lang w:val="es-ES" w:eastAsia="es-ES"/>
    </w:rPr>
  </w:style>
  <w:style w:type="paragraph" w:styleId="Ttulo1">
    <w:name w:val="heading 1"/>
    <w:basedOn w:val="Normal"/>
    <w:next w:val="Normal"/>
    <w:qFormat/>
    <w:rsid w:val="00CB6304"/>
    <w:pPr>
      <w:keepNext/>
      <w:pBdr>
        <w:bottom w:val="single" w:sz="4" w:space="1" w:color="auto"/>
        <w:right w:val="single" w:sz="4" w:space="4" w:color="auto"/>
      </w:pBdr>
      <w:shd w:val="clear" w:color="auto" w:fill="F3F3F3"/>
      <w:spacing w:before="240"/>
      <w:outlineLvl w:val="0"/>
    </w:pPr>
    <w:rPr>
      <w:rFonts w:ascii="Verdana" w:hAnsi="Verdana"/>
      <w:b/>
      <w:bCs/>
      <w:kern w:val="32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4068AC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F55E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55EB1"/>
    <w:pPr>
      <w:tabs>
        <w:tab w:val="center" w:pos="4252"/>
        <w:tab w:val="right" w:pos="8504"/>
      </w:tabs>
    </w:pPr>
  </w:style>
  <w:style w:type="paragraph" w:customStyle="1" w:styleId="TituloPrincipla">
    <w:name w:val="Titulo Principla"/>
    <w:basedOn w:val="Normal"/>
    <w:rsid w:val="008B3189"/>
    <w:pPr>
      <w:jc w:val="center"/>
    </w:pPr>
    <w:rPr>
      <w:b/>
      <w:sz w:val="28"/>
      <w:szCs w:val="28"/>
    </w:rPr>
  </w:style>
  <w:style w:type="table" w:styleId="Tablaconcuadrcula">
    <w:name w:val="Table Grid"/>
    <w:basedOn w:val="Tablanormal"/>
    <w:rsid w:val="00D10F87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716374"/>
  </w:style>
  <w:style w:type="character" w:styleId="Refdenotaalpie">
    <w:name w:val="footnote reference"/>
    <w:semiHidden/>
    <w:rsid w:val="00716374"/>
    <w:rPr>
      <w:vertAlign w:val="superscript"/>
    </w:rPr>
  </w:style>
  <w:style w:type="paragraph" w:customStyle="1" w:styleId="Tituloformato">
    <w:name w:val="Titulo_formato"/>
    <w:basedOn w:val="TituloPrincipla"/>
    <w:rsid w:val="00EB793A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left"/>
    </w:pPr>
    <w:rPr>
      <w:rFonts w:ascii="Verdana" w:hAnsi="Verdana"/>
      <w:sz w:val="36"/>
      <w:szCs w:val="36"/>
    </w:rPr>
  </w:style>
  <w:style w:type="paragraph" w:customStyle="1" w:styleId="EstiloTituloPrinciplaIzquierdaSuperiorSencilloAutomtico">
    <w:name w:val="Estilo Titulo Principla + Izquierda Superior: (Sencillo Automático..."/>
    <w:basedOn w:val="TituloPrincipla"/>
    <w:rsid w:val="00EB793A"/>
    <w:pPr>
      <w:pBdr>
        <w:top w:val="single" w:sz="4" w:space="1" w:color="auto"/>
        <w:bottom w:val="single" w:sz="4" w:space="0" w:color="auto"/>
        <w:right w:val="single" w:sz="4" w:space="4" w:color="auto"/>
      </w:pBdr>
      <w:jc w:val="left"/>
    </w:pPr>
    <w:rPr>
      <w:rFonts w:ascii="Verdana" w:hAnsi="Verdana" w:cs="Times New Roman"/>
      <w:bCs/>
      <w:sz w:val="36"/>
      <w:szCs w:val="36"/>
    </w:rPr>
  </w:style>
  <w:style w:type="paragraph" w:customStyle="1" w:styleId="EstiloEstiloTituloPrinciplaIzquierdaSuperiorSencilloAutom">
    <w:name w:val="Estilo Estilo Titulo Principla + Izquierda Superior: (Sencillo Autom..."/>
    <w:basedOn w:val="EstiloTituloPrinciplaIzquierdaSuperiorSencilloAutomtico"/>
    <w:rsid w:val="00CB6304"/>
    <w:pPr>
      <w:shd w:val="clear" w:color="auto" w:fill="F3F3F3"/>
    </w:pPr>
    <w:rPr>
      <w:sz w:val="40"/>
    </w:rPr>
  </w:style>
  <w:style w:type="character" w:styleId="Nmerodepgina">
    <w:name w:val="page number"/>
    <w:basedOn w:val="Fuentedeprrafopredeter"/>
    <w:rsid w:val="002E6F3F"/>
  </w:style>
  <w:style w:type="character" w:customStyle="1" w:styleId="PiedepginaCar">
    <w:name w:val="Pie de página Car"/>
    <w:link w:val="Piedepgina"/>
    <w:rsid w:val="00492F73"/>
    <w:rPr>
      <w:rFonts w:ascii="Arial" w:hAnsi="Arial" w:cs="Arial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87943"/>
    <w:rPr>
      <w:rFonts w:ascii="Arial" w:hAnsi="Arial" w:cs="Arial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87943"/>
    <w:rPr>
      <w:color w:val="808080"/>
    </w:rPr>
  </w:style>
  <w:style w:type="character" w:customStyle="1" w:styleId="Estilo2">
    <w:name w:val="Estilo2"/>
    <w:basedOn w:val="Fuentedeprrafopredeter"/>
    <w:uiPriority w:val="1"/>
    <w:rsid w:val="00487943"/>
    <w:rPr>
      <w:rFonts w:ascii="Tahoma" w:hAnsi="Tahoma"/>
      <w:b/>
      <w:color w:val="808080" w:themeColor="background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asalla\Datos%20de%20programa\Microsoft\Plantillas\dep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ACAF16F5E8456293154EEDAD98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9E4E-E221-4426-B561-ED3D6DB159F8}"/>
      </w:docPartPr>
      <w:docPartBody>
        <w:p w:rsidR="00000000" w:rsidRDefault="00141724" w:rsidP="00141724">
          <w:pPr>
            <w:pStyle w:val="9CACAF16F5E8456293154EEDAD989292"/>
          </w:pPr>
          <w:r w:rsidRPr="004E1823">
            <w:rPr>
              <w:rStyle w:val="Textodelmarcadordeposicin"/>
              <w:rFonts w:ascii="Tahoma" w:hAnsi="Tahoma" w:cs="Tahoma"/>
              <w:b/>
            </w:rPr>
            <w:t>Elija un elemento.</w:t>
          </w:r>
        </w:p>
      </w:docPartBody>
    </w:docPart>
    <w:docPart>
      <w:docPartPr>
        <w:name w:val="419CFFE3047440C7B8030E23B770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93AE-7832-4E3E-BB4E-9D31C54EB21B}"/>
      </w:docPartPr>
      <w:docPartBody>
        <w:p w:rsidR="00000000" w:rsidRDefault="00141724" w:rsidP="00141724">
          <w:pPr>
            <w:pStyle w:val="419CFFE3047440C7B8030E23B770B081"/>
          </w:pPr>
          <w:r>
            <w:rPr>
              <w:rStyle w:val="Textodelmarcadordeposicin"/>
              <w:rFonts w:ascii="Tahoma" w:hAnsi="Tahoma" w:cs="Tahoma"/>
              <w:b/>
            </w:rPr>
            <w:t>Código – Nombre Curso</w:t>
          </w:r>
          <w:r w:rsidRPr="0033692E">
            <w:rPr>
              <w:rStyle w:val="Textodelmarcadordeposicin"/>
              <w:rFonts w:ascii="Tahoma" w:hAnsi="Tahoma" w:cs="Tahoma"/>
              <w:b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24"/>
    <w:rsid w:val="00141724"/>
    <w:rsid w:val="00B6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711D2AC263462EBEA103812A2D4496">
    <w:name w:val="E2711D2AC263462EBEA103812A2D4496"/>
    <w:rsid w:val="00141724"/>
  </w:style>
  <w:style w:type="character" w:styleId="Textodelmarcadordeposicin">
    <w:name w:val="Placeholder Text"/>
    <w:basedOn w:val="Fuentedeprrafopredeter"/>
    <w:uiPriority w:val="99"/>
    <w:semiHidden/>
    <w:rsid w:val="00141724"/>
    <w:rPr>
      <w:color w:val="808080"/>
    </w:rPr>
  </w:style>
  <w:style w:type="paragraph" w:customStyle="1" w:styleId="9CACAF16F5E8456293154EEDAD989292">
    <w:name w:val="9CACAF16F5E8456293154EEDAD989292"/>
    <w:rsid w:val="00141724"/>
  </w:style>
  <w:style w:type="paragraph" w:customStyle="1" w:styleId="419CFFE3047440C7B8030E23B770B081">
    <w:name w:val="419CFFE3047440C7B8030E23B770B081"/>
    <w:rsid w:val="00141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101A-25B2-4511-8FF9-A57CF698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o.dot</Template>
  <TotalTime>91</TotalTime>
  <Pages>8</Pages>
  <Words>1239</Words>
  <Characters>681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randa Lopez King</dc:creator>
  <cp:keywords/>
  <dc:description/>
  <cp:lastModifiedBy>Geovanny Andres Gonzalez Rodriguez</cp:lastModifiedBy>
  <cp:revision>45</cp:revision>
  <cp:lastPrinted>2004-06-30T14:22:00Z</cp:lastPrinted>
  <dcterms:created xsi:type="dcterms:W3CDTF">2018-09-08T15:56:00Z</dcterms:created>
  <dcterms:modified xsi:type="dcterms:W3CDTF">2018-09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136346</vt:i4>
  </property>
  <property fmtid="{D5CDD505-2E9C-101B-9397-08002B2CF9AE}" pid="3" name="_EmailSubject">
    <vt:lpwstr>FMT-RequerimientoFuncional.doc</vt:lpwstr>
  </property>
  <property fmtid="{D5CDD505-2E9C-101B-9397-08002B2CF9AE}" pid="4" name="_AuthorEmail">
    <vt:lpwstr>rcasalla@uniandes.edu.co</vt:lpwstr>
  </property>
  <property fmtid="{D5CDD505-2E9C-101B-9397-08002B2CF9AE}" pid="5" name="_AuthorEmailDisplayName">
    <vt:lpwstr>Rubby Casallas</vt:lpwstr>
  </property>
  <property fmtid="{D5CDD505-2E9C-101B-9397-08002B2CF9AE}" pid="6" name="_ReviewingToolsShownOnce">
    <vt:lpwstr/>
  </property>
</Properties>
</file>